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利英语不可不知的3000个背景常识  历史知识篇  双语典藏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利英语不可不知的3000个背景常识  历史知识篇  双语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85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流利英语不可不知的3000个背景常识  历史知识篇  双语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